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643E2" w14:textId="0FA915ED" w:rsidR="006010BF" w:rsidRPr="00697E83" w:rsidRDefault="00697E83" w:rsidP="00697E83">
      <w:pPr>
        <w:jc w:val="center"/>
        <w:rPr>
          <w:b/>
          <w:bCs/>
          <w:sz w:val="28"/>
          <w:szCs w:val="28"/>
        </w:rPr>
      </w:pPr>
      <w:r w:rsidRPr="00697E83">
        <w:rPr>
          <w:b/>
          <w:bCs/>
          <w:sz w:val="28"/>
          <w:szCs w:val="28"/>
        </w:rPr>
        <w:t>Centre Approval Expressions of Interest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2410"/>
        <w:gridCol w:w="1745"/>
      </w:tblGrid>
      <w:tr w:rsidR="00231968" w14:paraId="127153F9" w14:textId="77777777" w:rsidTr="00231968">
        <w:tc>
          <w:tcPr>
            <w:tcW w:w="2405" w:type="dxa"/>
            <w:vAlign w:val="center"/>
          </w:tcPr>
          <w:p w14:paraId="349403D8" w14:textId="77777777" w:rsidR="00231968" w:rsidRDefault="00231968"/>
          <w:p w14:paraId="322D5EF3" w14:textId="685589CA" w:rsidR="00231968" w:rsidRDefault="00231968">
            <w:r>
              <w:t>Centre Name</w:t>
            </w:r>
          </w:p>
          <w:p w14:paraId="463E678D" w14:textId="6E2590B5" w:rsidR="00231968" w:rsidRDefault="00231968"/>
        </w:tc>
        <w:tc>
          <w:tcPr>
            <w:tcW w:w="8124" w:type="dxa"/>
            <w:gridSpan w:val="3"/>
          </w:tcPr>
          <w:p w14:paraId="63175DAB" w14:textId="77777777" w:rsidR="00231968" w:rsidRDefault="00231968"/>
        </w:tc>
      </w:tr>
      <w:tr w:rsidR="00231968" w14:paraId="5420D86F" w14:textId="77777777" w:rsidTr="00231968">
        <w:tc>
          <w:tcPr>
            <w:tcW w:w="2405" w:type="dxa"/>
            <w:vAlign w:val="center"/>
          </w:tcPr>
          <w:p w14:paraId="790A607C" w14:textId="77777777" w:rsidR="00231968" w:rsidRDefault="00231968"/>
          <w:p w14:paraId="4F84700E" w14:textId="2D6439CE" w:rsidR="00231968" w:rsidRDefault="00231968">
            <w:r>
              <w:t>Physical Address</w:t>
            </w:r>
          </w:p>
          <w:p w14:paraId="20AF2BAF" w14:textId="11A05909" w:rsidR="00231968" w:rsidRDefault="00231968"/>
        </w:tc>
        <w:tc>
          <w:tcPr>
            <w:tcW w:w="8124" w:type="dxa"/>
            <w:gridSpan w:val="3"/>
          </w:tcPr>
          <w:p w14:paraId="7B2BA333" w14:textId="77777777" w:rsidR="00231968" w:rsidRDefault="00231968"/>
        </w:tc>
      </w:tr>
      <w:tr w:rsidR="00231968" w14:paraId="62C53F38" w14:textId="77777777" w:rsidTr="00231968">
        <w:tc>
          <w:tcPr>
            <w:tcW w:w="2405" w:type="dxa"/>
            <w:vAlign w:val="center"/>
          </w:tcPr>
          <w:p w14:paraId="76A79619" w14:textId="77777777" w:rsidR="00231968" w:rsidRDefault="00231968" w:rsidP="00231968">
            <w:pPr>
              <w:jc w:val="center"/>
            </w:pPr>
          </w:p>
          <w:p w14:paraId="6FF94FF4" w14:textId="1E246E49" w:rsidR="00231968" w:rsidRDefault="00231968" w:rsidP="00231968">
            <w:r>
              <w:t>Mailing Address</w:t>
            </w:r>
          </w:p>
          <w:p w14:paraId="0B1BEC60" w14:textId="26CBB55C" w:rsidR="00231968" w:rsidRDefault="00231968"/>
        </w:tc>
        <w:tc>
          <w:tcPr>
            <w:tcW w:w="8124" w:type="dxa"/>
            <w:gridSpan w:val="3"/>
          </w:tcPr>
          <w:p w14:paraId="4947CE61" w14:textId="77777777" w:rsidR="00231968" w:rsidRDefault="00231968"/>
        </w:tc>
      </w:tr>
      <w:tr w:rsidR="00231968" w14:paraId="628CA99E" w14:textId="77777777" w:rsidTr="00231968">
        <w:tc>
          <w:tcPr>
            <w:tcW w:w="2405" w:type="dxa"/>
            <w:vAlign w:val="center"/>
          </w:tcPr>
          <w:p w14:paraId="361136ED" w14:textId="77777777" w:rsidR="00231968" w:rsidRDefault="00231968"/>
          <w:p w14:paraId="401CA42F" w14:textId="16362409" w:rsidR="00231968" w:rsidRDefault="00231968">
            <w:r>
              <w:t>Centre Director</w:t>
            </w:r>
          </w:p>
          <w:p w14:paraId="44173B55" w14:textId="4A7D330F" w:rsidR="00231968" w:rsidRDefault="00231968"/>
        </w:tc>
        <w:tc>
          <w:tcPr>
            <w:tcW w:w="8124" w:type="dxa"/>
            <w:gridSpan w:val="3"/>
          </w:tcPr>
          <w:p w14:paraId="4A4C0C9C" w14:textId="77777777" w:rsidR="00231968" w:rsidRDefault="00231968"/>
        </w:tc>
      </w:tr>
      <w:tr w:rsidR="00231968" w14:paraId="137F67DE" w14:textId="77777777" w:rsidTr="00231968">
        <w:tc>
          <w:tcPr>
            <w:tcW w:w="2405" w:type="dxa"/>
            <w:vAlign w:val="center"/>
          </w:tcPr>
          <w:p w14:paraId="195FB57A" w14:textId="77777777" w:rsidR="00231968" w:rsidRDefault="00231968"/>
          <w:p w14:paraId="3E288B4A" w14:textId="4D74EAC7" w:rsidR="00231968" w:rsidRDefault="00231968">
            <w:r>
              <w:t>Telephone Number</w:t>
            </w:r>
          </w:p>
          <w:p w14:paraId="4953F049" w14:textId="25D381D5" w:rsidR="00231968" w:rsidRDefault="00231968"/>
        </w:tc>
        <w:tc>
          <w:tcPr>
            <w:tcW w:w="8124" w:type="dxa"/>
            <w:gridSpan w:val="3"/>
          </w:tcPr>
          <w:p w14:paraId="3435EAD9" w14:textId="77777777" w:rsidR="00231968" w:rsidRDefault="00231968"/>
        </w:tc>
      </w:tr>
      <w:tr w:rsidR="00231968" w14:paraId="3592926D" w14:textId="77777777" w:rsidTr="00231968">
        <w:tc>
          <w:tcPr>
            <w:tcW w:w="2405" w:type="dxa"/>
            <w:vAlign w:val="center"/>
          </w:tcPr>
          <w:p w14:paraId="31D5E8DB" w14:textId="77777777" w:rsidR="00231968" w:rsidRDefault="00231968"/>
          <w:p w14:paraId="731CB04C" w14:textId="07C1D35A" w:rsidR="00231968" w:rsidRDefault="00231968">
            <w:r>
              <w:t>Email Address</w:t>
            </w:r>
          </w:p>
          <w:p w14:paraId="19C06BBE" w14:textId="34747797" w:rsidR="00231968" w:rsidRDefault="00231968"/>
        </w:tc>
        <w:tc>
          <w:tcPr>
            <w:tcW w:w="8124" w:type="dxa"/>
            <w:gridSpan w:val="3"/>
          </w:tcPr>
          <w:p w14:paraId="05F2256E" w14:textId="77777777" w:rsidR="00231968" w:rsidRDefault="00231968"/>
        </w:tc>
      </w:tr>
      <w:tr w:rsidR="00231968" w14:paraId="02F347E0" w14:textId="77777777" w:rsidTr="00231968">
        <w:tc>
          <w:tcPr>
            <w:tcW w:w="2405" w:type="dxa"/>
            <w:vAlign w:val="center"/>
          </w:tcPr>
          <w:p w14:paraId="6553989E" w14:textId="77777777" w:rsidR="00231968" w:rsidRDefault="00231968"/>
          <w:p w14:paraId="6F83D7A7" w14:textId="7652E622" w:rsidR="00231968" w:rsidRDefault="00231968">
            <w:r>
              <w:t>Website</w:t>
            </w:r>
          </w:p>
          <w:p w14:paraId="5308328B" w14:textId="2EA448A6" w:rsidR="00231968" w:rsidRDefault="00231968"/>
        </w:tc>
        <w:tc>
          <w:tcPr>
            <w:tcW w:w="8124" w:type="dxa"/>
            <w:gridSpan w:val="3"/>
          </w:tcPr>
          <w:p w14:paraId="7C87DB41" w14:textId="77777777" w:rsidR="00231968" w:rsidRDefault="00231968"/>
        </w:tc>
      </w:tr>
      <w:tr w:rsidR="00231968" w14:paraId="29CDD732" w14:textId="77777777" w:rsidTr="00231968">
        <w:tc>
          <w:tcPr>
            <w:tcW w:w="2405" w:type="dxa"/>
            <w:vAlign w:val="center"/>
          </w:tcPr>
          <w:p w14:paraId="11451894" w14:textId="77777777" w:rsidR="00231968" w:rsidRDefault="00231968"/>
          <w:p w14:paraId="666F8461" w14:textId="5312BF63" w:rsidR="00231968" w:rsidRDefault="00231968">
            <w:r>
              <w:t>Have You Started Training?</w:t>
            </w:r>
          </w:p>
          <w:p w14:paraId="4A190835" w14:textId="2FF50938" w:rsidR="00231968" w:rsidRDefault="00231968"/>
        </w:tc>
        <w:tc>
          <w:tcPr>
            <w:tcW w:w="8124" w:type="dxa"/>
            <w:gridSpan w:val="3"/>
          </w:tcPr>
          <w:p w14:paraId="3DBAFB72" w14:textId="77777777" w:rsidR="00231968" w:rsidRDefault="00231968"/>
          <w:p w14:paraId="3D5CBD10" w14:textId="2C43DB26" w:rsidR="001D6CAC" w:rsidRPr="001D6CAC" w:rsidRDefault="001D6CAC" w:rsidP="001D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AC">
              <w:rPr>
                <w:rFonts w:ascii="Times New Roman" w:hAnsi="Times New Roman" w:cs="Times New Roman"/>
                <w:sz w:val="24"/>
                <w:szCs w:val="24"/>
              </w:rPr>
              <w:t xml:space="preserve">Yes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1348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6CA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D6C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No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9477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6CA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31968" w14:paraId="51B7072D" w14:textId="77777777" w:rsidTr="00231968">
        <w:tc>
          <w:tcPr>
            <w:tcW w:w="2405" w:type="dxa"/>
            <w:vAlign w:val="center"/>
          </w:tcPr>
          <w:p w14:paraId="1CD24033" w14:textId="77777777" w:rsidR="00231968" w:rsidRDefault="00231968"/>
          <w:p w14:paraId="46B3DE07" w14:textId="22CC908D" w:rsidR="00231968" w:rsidRDefault="00231968">
            <w:r>
              <w:t>If Yes, Start Date</w:t>
            </w:r>
          </w:p>
          <w:p w14:paraId="31C6C0DB" w14:textId="5F3671AD" w:rsidR="00231968" w:rsidRDefault="00231968"/>
        </w:tc>
        <w:tc>
          <w:tcPr>
            <w:tcW w:w="8124" w:type="dxa"/>
            <w:gridSpan w:val="3"/>
          </w:tcPr>
          <w:p w14:paraId="30E1639B" w14:textId="77777777" w:rsidR="00231968" w:rsidRDefault="00231968"/>
        </w:tc>
      </w:tr>
      <w:tr w:rsidR="00231968" w14:paraId="72B039A1" w14:textId="77777777" w:rsidTr="00231968">
        <w:tc>
          <w:tcPr>
            <w:tcW w:w="2405" w:type="dxa"/>
            <w:vAlign w:val="center"/>
          </w:tcPr>
          <w:p w14:paraId="136A524B" w14:textId="77777777" w:rsidR="00231968" w:rsidRDefault="00231968"/>
          <w:p w14:paraId="6E93C6F8" w14:textId="48F5A93D" w:rsidR="00231968" w:rsidRDefault="00231968">
            <w:r>
              <w:t>Ever Denied Centre Approval?</w:t>
            </w:r>
          </w:p>
          <w:p w14:paraId="0C6828FB" w14:textId="7D5986C2" w:rsidR="00231968" w:rsidRDefault="00231968"/>
        </w:tc>
        <w:tc>
          <w:tcPr>
            <w:tcW w:w="8124" w:type="dxa"/>
            <w:gridSpan w:val="3"/>
          </w:tcPr>
          <w:p w14:paraId="6DE4DB5B" w14:textId="77777777" w:rsidR="00231968" w:rsidRDefault="00231968"/>
          <w:p w14:paraId="12F8ED31" w14:textId="72DCB721" w:rsidR="001D6CAC" w:rsidRPr="001D6CAC" w:rsidRDefault="001D6CAC" w:rsidP="001D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AC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Yes    </w:t>
            </w: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-74280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6CA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D6CAC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                                 </w:t>
            </w:r>
            <w:r w:rsidRPr="001D6CAC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    No   </w:t>
            </w: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122973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6CA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31968" w14:paraId="14F5DC5F" w14:textId="77777777" w:rsidTr="00231968">
        <w:tc>
          <w:tcPr>
            <w:tcW w:w="2405" w:type="dxa"/>
            <w:vAlign w:val="center"/>
          </w:tcPr>
          <w:p w14:paraId="6D1D0A41" w14:textId="77777777" w:rsidR="00231968" w:rsidRDefault="00231968"/>
          <w:p w14:paraId="1406EA41" w14:textId="70E3C582" w:rsidR="00231968" w:rsidRDefault="00231968">
            <w:r>
              <w:t>If Yes, Denial Date</w:t>
            </w:r>
          </w:p>
          <w:p w14:paraId="2D34C8CC" w14:textId="36451A18" w:rsidR="00231968" w:rsidRDefault="00231968"/>
        </w:tc>
        <w:tc>
          <w:tcPr>
            <w:tcW w:w="8124" w:type="dxa"/>
            <w:gridSpan w:val="3"/>
          </w:tcPr>
          <w:p w14:paraId="5D07F2AE" w14:textId="77777777" w:rsidR="00231968" w:rsidRDefault="00231968"/>
        </w:tc>
      </w:tr>
      <w:tr w:rsidR="00231968" w14:paraId="36779F5A" w14:textId="77777777" w:rsidTr="00011881">
        <w:tc>
          <w:tcPr>
            <w:tcW w:w="10529" w:type="dxa"/>
            <w:gridSpan w:val="4"/>
          </w:tcPr>
          <w:p w14:paraId="61EE463A" w14:textId="77777777" w:rsidR="00231968" w:rsidRDefault="00231968" w:rsidP="00231968">
            <w:pPr>
              <w:jc w:val="center"/>
            </w:pPr>
          </w:p>
          <w:p w14:paraId="2E725B19" w14:textId="77777777" w:rsidR="00231968" w:rsidRPr="00B8191E" w:rsidRDefault="00231968" w:rsidP="00231968">
            <w:pPr>
              <w:jc w:val="center"/>
              <w:rPr>
                <w:b/>
                <w:bCs/>
              </w:rPr>
            </w:pPr>
            <w:r w:rsidRPr="00B8191E">
              <w:rPr>
                <w:b/>
                <w:bCs/>
              </w:rPr>
              <w:t>List Programmes for Approval</w:t>
            </w:r>
          </w:p>
          <w:p w14:paraId="5AA63CCE" w14:textId="0D090786" w:rsidR="00231968" w:rsidRDefault="00231968" w:rsidP="00231968">
            <w:pPr>
              <w:jc w:val="center"/>
            </w:pPr>
          </w:p>
        </w:tc>
      </w:tr>
      <w:tr w:rsidR="00231968" w14:paraId="49139580" w14:textId="77777777" w:rsidTr="00697E83">
        <w:tc>
          <w:tcPr>
            <w:tcW w:w="6374" w:type="dxa"/>
            <w:gridSpan w:val="2"/>
          </w:tcPr>
          <w:p w14:paraId="5AD48EFE" w14:textId="4CA4052A" w:rsidR="00231968" w:rsidRDefault="00697E83" w:rsidP="00697E83">
            <w:pPr>
              <w:jc w:val="center"/>
            </w:pPr>
            <w:r>
              <w:t>Programme Name</w:t>
            </w:r>
          </w:p>
        </w:tc>
        <w:tc>
          <w:tcPr>
            <w:tcW w:w="2410" w:type="dxa"/>
          </w:tcPr>
          <w:p w14:paraId="277E7D0B" w14:textId="6E627D8D" w:rsidR="00231968" w:rsidRDefault="00697E83" w:rsidP="00697E83">
            <w:pPr>
              <w:jc w:val="center"/>
            </w:pPr>
            <w:r>
              <w:t>NVQ/CVQ</w:t>
            </w:r>
          </w:p>
        </w:tc>
        <w:tc>
          <w:tcPr>
            <w:tcW w:w="1745" w:type="dxa"/>
          </w:tcPr>
          <w:p w14:paraId="603414EC" w14:textId="1E85C075" w:rsidR="00231968" w:rsidRDefault="00697E83" w:rsidP="00697E83">
            <w:pPr>
              <w:jc w:val="center"/>
            </w:pPr>
            <w:r>
              <w:t>Level</w:t>
            </w:r>
          </w:p>
        </w:tc>
      </w:tr>
      <w:tr w:rsidR="00697E83" w14:paraId="3B57AB71" w14:textId="77777777" w:rsidTr="00697E83">
        <w:tc>
          <w:tcPr>
            <w:tcW w:w="6374" w:type="dxa"/>
            <w:gridSpan w:val="2"/>
          </w:tcPr>
          <w:p w14:paraId="152C6AD8" w14:textId="77777777" w:rsidR="00697E83" w:rsidRDefault="00697E83"/>
        </w:tc>
        <w:tc>
          <w:tcPr>
            <w:tcW w:w="2410" w:type="dxa"/>
          </w:tcPr>
          <w:p w14:paraId="640BAB8C" w14:textId="77777777" w:rsidR="00697E83" w:rsidRDefault="00697E83"/>
        </w:tc>
        <w:tc>
          <w:tcPr>
            <w:tcW w:w="1745" w:type="dxa"/>
          </w:tcPr>
          <w:p w14:paraId="2EC0F3DA" w14:textId="77777777" w:rsidR="00697E83" w:rsidRDefault="00697E83"/>
        </w:tc>
      </w:tr>
      <w:tr w:rsidR="00697E83" w14:paraId="29583027" w14:textId="77777777" w:rsidTr="00697E83">
        <w:tc>
          <w:tcPr>
            <w:tcW w:w="6374" w:type="dxa"/>
            <w:gridSpan w:val="2"/>
          </w:tcPr>
          <w:p w14:paraId="02C2E936" w14:textId="77777777" w:rsidR="00697E83" w:rsidRDefault="00697E83"/>
        </w:tc>
        <w:tc>
          <w:tcPr>
            <w:tcW w:w="2410" w:type="dxa"/>
          </w:tcPr>
          <w:p w14:paraId="0A797498" w14:textId="77777777" w:rsidR="00697E83" w:rsidRDefault="00697E83"/>
        </w:tc>
        <w:tc>
          <w:tcPr>
            <w:tcW w:w="1745" w:type="dxa"/>
          </w:tcPr>
          <w:p w14:paraId="707A92A1" w14:textId="77777777" w:rsidR="00697E83" w:rsidRDefault="00697E83"/>
        </w:tc>
      </w:tr>
      <w:tr w:rsidR="00697E83" w14:paraId="1AF05EF3" w14:textId="77777777" w:rsidTr="00697E83">
        <w:tc>
          <w:tcPr>
            <w:tcW w:w="6374" w:type="dxa"/>
            <w:gridSpan w:val="2"/>
          </w:tcPr>
          <w:p w14:paraId="3981B18C" w14:textId="77777777" w:rsidR="00697E83" w:rsidRDefault="00697E83"/>
        </w:tc>
        <w:tc>
          <w:tcPr>
            <w:tcW w:w="2410" w:type="dxa"/>
          </w:tcPr>
          <w:p w14:paraId="3F8520A6" w14:textId="77777777" w:rsidR="00697E83" w:rsidRDefault="00697E83"/>
        </w:tc>
        <w:tc>
          <w:tcPr>
            <w:tcW w:w="1745" w:type="dxa"/>
          </w:tcPr>
          <w:p w14:paraId="71426382" w14:textId="77777777" w:rsidR="00697E83" w:rsidRDefault="00697E83"/>
        </w:tc>
      </w:tr>
      <w:tr w:rsidR="00697E83" w14:paraId="12104994" w14:textId="77777777" w:rsidTr="00697E83">
        <w:tc>
          <w:tcPr>
            <w:tcW w:w="6374" w:type="dxa"/>
            <w:gridSpan w:val="2"/>
          </w:tcPr>
          <w:p w14:paraId="3BA91973" w14:textId="77777777" w:rsidR="00697E83" w:rsidRDefault="00697E83"/>
        </w:tc>
        <w:tc>
          <w:tcPr>
            <w:tcW w:w="2410" w:type="dxa"/>
          </w:tcPr>
          <w:p w14:paraId="614216FC" w14:textId="77777777" w:rsidR="00697E83" w:rsidRDefault="00697E83"/>
        </w:tc>
        <w:tc>
          <w:tcPr>
            <w:tcW w:w="1745" w:type="dxa"/>
          </w:tcPr>
          <w:p w14:paraId="3F78A2F4" w14:textId="77777777" w:rsidR="00697E83" w:rsidRDefault="00697E83"/>
        </w:tc>
      </w:tr>
    </w:tbl>
    <w:p w14:paraId="5597A3D3" w14:textId="3BE45BA7" w:rsidR="00231968" w:rsidRDefault="002319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549"/>
      </w:tblGrid>
      <w:tr w:rsidR="00DB0AE2" w14:paraId="09DB7551" w14:textId="77777777" w:rsidTr="00DB0AE2">
        <w:trPr>
          <w:trHeight w:val="446"/>
        </w:trPr>
        <w:tc>
          <w:tcPr>
            <w:tcW w:w="1980" w:type="dxa"/>
          </w:tcPr>
          <w:p w14:paraId="39240FB3" w14:textId="2D03E8C8" w:rsidR="00DB0AE2" w:rsidRDefault="00DB0AE2">
            <w:r>
              <w:t>Name:</w:t>
            </w:r>
          </w:p>
        </w:tc>
        <w:tc>
          <w:tcPr>
            <w:tcW w:w="8549" w:type="dxa"/>
          </w:tcPr>
          <w:p w14:paraId="377B2231" w14:textId="77777777" w:rsidR="00DB0AE2" w:rsidRDefault="00DB0AE2"/>
        </w:tc>
      </w:tr>
      <w:tr w:rsidR="00DB0AE2" w14:paraId="7DE5B960" w14:textId="77777777" w:rsidTr="00DB0AE2">
        <w:trPr>
          <w:trHeight w:val="421"/>
        </w:trPr>
        <w:tc>
          <w:tcPr>
            <w:tcW w:w="1980" w:type="dxa"/>
          </w:tcPr>
          <w:p w14:paraId="43304ACA" w14:textId="630AB663" w:rsidR="00DB0AE2" w:rsidRDefault="00DB0AE2">
            <w:r>
              <w:t>Signature:</w:t>
            </w:r>
          </w:p>
        </w:tc>
        <w:tc>
          <w:tcPr>
            <w:tcW w:w="8549" w:type="dxa"/>
          </w:tcPr>
          <w:p w14:paraId="2EB20139" w14:textId="77777777" w:rsidR="00DB0AE2" w:rsidRDefault="00DB0AE2"/>
        </w:tc>
      </w:tr>
      <w:tr w:rsidR="00DB0AE2" w14:paraId="79C81D2D" w14:textId="77777777" w:rsidTr="00DB0AE2">
        <w:trPr>
          <w:trHeight w:val="421"/>
        </w:trPr>
        <w:tc>
          <w:tcPr>
            <w:tcW w:w="1980" w:type="dxa"/>
          </w:tcPr>
          <w:p w14:paraId="710597A0" w14:textId="6DE771EE" w:rsidR="00DB0AE2" w:rsidRDefault="00DB0AE2">
            <w:r>
              <w:t>Date:</w:t>
            </w:r>
          </w:p>
        </w:tc>
        <w:tc>
          <w:tcPr>
            <w:tcW w:w="8549" w:type="dxa"/>
          </w:tcPr>
          <w:p w14:paraId="7E96C9C9" w14:textId="77777777" w:rsidR="00DB0AE2" w:rsidRDefault="00DB0AE2"/>
        </w:tc>
      </w:tr>
    </w:tbl>
    <w:p w14:paraId="7F28E2A8" w14:textId="77777777" w:rsidR="00DB0AE2" w:rsidRDefault="00DB0AE2" w:rsidP="00425968">
      <w:pPr>
        <w:jc w:val="right"/>
      </w:pPr>
    </w:p>
    <w:sectPr w:rsidR="00DB0AE2" w:rsidSect="004D35FA">
      <w:headerReference w:type="even" r:id="rId7"/>
      <w:headerReference w:type="default" r:id="rId8"/>
      <w:headerReference w:type="first" r:id="rId9"/>
      <w:footerReference w:type="first" r:id="rId10"/>
      <w:pgSz w:w="12240" w:h="15840"/>
      <w:pgMar w:top="567" w:right="567" w:bottom="567" w:left="1134" w:header="5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FCAEB" w14:textId="77777777" w:rsidR="00314F52" w:rsidRDefault="00314F52" w:rsidP="00697E83">
      <w:pPr>
        <w:spacing w:after="0" w:line="240" w:lineRule="auto"/>
      </w:pPr>
      <w:r>
        <w:separator/>
      </w:r>
    </w:p>
  </w:endnote>
  <w:endnote w:type="continuationSeparator" w:id="0">
    <w:p w14:paraId="6AAFFBDF" w14:textId="77777777" w:rsidR="00314F52" w:rsidRDefault="00314F52" w:rsidP="00697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7919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3F262A" w14:textId="132965AB" w:rsidR="00555945" w:rsidRDefault="005559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18FCCF" w14:textId="67D62D1D" w:rsidR="00DB0AE2" w:rsidRDefault="00555945">
    <w:pPr>
      <w:pStyle w:val="Footer"/>
    </w:pPr>
    <w:r>
      <w:t xml:space="preserve">Centre Approval EOI Form Version 1.0 October 2021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B829D" w14:textId="77777777" w:rsidR="00314F52" w:rsidRDefault="00314F52" w:rsidP="00697E83">
      <w:pPr>
        <w:spacing w:after="0" w:line="240" w:lineRule="auto"/>
      </w:pPr>
      <w:r>
        <w:separator/>
      </w:r>
    </w:p>
  </w:footnote>
  <w:footnote w:type="continuationSeparator" w:id="0">
    <w:p w14:paraId="7669E523" w14:textId="77777777" w:rsidR="00314F52" w:rsidRDefault="00314F52" w:rsidP="00697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DAF07" w14:textId="403A4C2B" w:rsidR="00697E83" w:rsidRDefault="00697E83">
    <w:pPr>
      <w:pStyle w:val="Header"/>
    </w:pPr>
    <w:r>
      <w:rPr>
        <w:noProof/>
      </w:rPr>
      <w:pict w14:anchorId="1788E9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9688735" o:spid="_x0000_s1026" type="#_x0000_t75" style="position:absolute;margin-left:0;margin-top:0;width:525.6pt;height:630.7pt;z-index:-251657216;mso-position-horizontal:center;mso-position-horizontal-relative:margin;mso-position-vertical:center;mso-position-vertical-relative:margin" o:allowincell="f">
          <v:imagedata r:id="rId1" o:title="SKNTVETC 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81E1B" w14:textId="7A60C8D2" w:rsidR="00697E83" w:rsidRDefault="00697E83">
    <w:pPr>
      <w:pStyle w:val="Header"/>
    </w:pPr>
    <w:r>
      <w:rPr>
        <w:noProof/>
      </w:rPr>
      <w:pict w14:anchorId="6E0516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9688736" o:spid="_x0000_s1027" type="#_x0000_t75" style="position:absolute;margin-left:0;margin-top:0;width:525.6pt;height:630.7pt;z-index:-251656192;mso-position-horizontal:center;mso-position-horizontal-relative:margin;mso-position-vertical:center;mso-position-vertical-relative:margin" o:allowincell="f">
          <v:imagedata r:id="rId1" o:title="SKNTVETC 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FD9F2" w14:textId="157FCFBD" w:rsidR="00697E83" w:rsidRDefault="00697E83">
    <w:pPr>
      <w:pStyle w:val="Header"/>
    </w:pPr>
    <w:r>
      <w:rPr>
        <w:noProof/>
      </w:rPr>
      <w:pict w14:anchorId="635147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9688734" o:spid="_x0000_s1025" type="#_x0000_t75" style="position:absolute;margin-left:0;margin-top:0;width:525.6pt;height:630.7pt;z-index:-251658240;mso-position-horizontal:center;mso-position-horizontal-relative:margin;mso-position-vertical:center;mso-position-vertical-relative:margin" o:allowincell="f">
          <v:imagedata r:id="rId1" o:title="SKNTVETC 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F86"/>
    <w:rsid w:val="001D6CAC"/>
    <w:rsid w:val="00231968"/>
    <w:rsid w:val="00314F52"/>
    <w:rsid w:val="00345F86"/>
    <w:rsid w:val="00425968"/>
    <w:rsid w:val="004D35FA"/>
    <w:rsid w:val="00555945"/>
    <w:rsid w:val="006010BF"/>
    <w:rsid w:val="00697E83"/>
    <w:rsid w:val="00B8191E"/>
    <w:rsid w:val="00DB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20EB9"/>
  <w15:chartTrackingRefBased/>
  <w15:docId w15:val="{D665AD30-46A1-47B5-AFA6-F377DFAA7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1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7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E83"/>
  </w:style>
  <w:style w:type="paragraph" w:styleId="Footer">
    <w:name w:val="footer"/>
    <w:basedOn w:val="Normal"/>
    <w:link w:val="FooterChar"/>
    <w:uiPriority w:val="99"/>
    <w:unhideWhenUsed/>
    <w:rsid w:val="00697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32F92-073E-4857-B0C2-DCC23B05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tney thompson</dc:creator>
  <cp:keywords/>
  <dc:description/>
  <cp:lastModifiedBy>Kertney thompson</cp:lastModifiedBy>
  <cp:revision>6</cp:revision>
  <dcterms:created xsi:type="dcterms:W3CDTF">2021-10-05T19:41:00Z</dcterms:created>
  <dcterms:modified xsi:type="dcterms:W3CDTF">2021-10-05T21:52:00Z</dcterms:modified>
</cp:coreProperties>
</file>